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А.А.Довлат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Довлатова Афтандиля Абад оглы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7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